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2A7072" w:rsidRPr="00FA357D" w:rsidRDefault="006068E1" w:rsidP="002A707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Ф</w:t>
      </w:r>
      <w:r w:rsidR="00A0012A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2A7072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2A7072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</w:t>
      </w:r>
      <w:r w:rsidR="008261B3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0012A">
        <w:rPr>
          <w:rFonts w:ascii="Times New Roman" w:eastAsia="Times New Roman" w:hAnsi="Times New Roman" w:cs="Times New Roman"/>
          <w:b/>
          <w:sz w:val="44"/>
          <w:szCs w:val="44"/>
        </w:rPr>
        <w:t>У ПРОФЕСІЙНІЙ ДІЯЛЬНОСТ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6514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717B4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</w:rPr>
              <w:t>земна мова у професійній діяльності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A001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974D7" w:rsidRPr="00BF2916" w:rsidRDefault="002A7072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2C4D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</w:t>
            </w:r>
            <w:r w:rsidR="003974D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ічних наук, доцент Тупченко Валерія Володимирівна</w:t>
            </w:r>
            <w:r w:rsidR="003974D7"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актичні);</w:t>
            </w:r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ладача: </w:t>
            </w:r>
            <w:hyperlink r:id="rId7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3974D7" w:rsidRPr="00BF2916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3974D7" w:rsidP="00397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valeriiatupchenko@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51271B">
                <w:rPr>
                  <w:rStyle w:val="ad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C4D7F" w:rsidRPr="002446E6" w:rsidRDefault="00F75D62" w:rsidP="00F75D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нлайн</w:t>
            </w:r>
            <w:r w:rsidR="002446E6"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онсультації:</w:t>
            </w:r>
            <w:r w:rsidR="002446E6"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="002446E6"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9C640A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8E4984">
        <w:rPr>
          <w:rFonts w:ascii="Times New Roman" w:hAnsi="Times New Roman" w:cs="Times New Roman"/>
          <w:sz w:val="28"/>
          <w:szCs w:val="28"/>
        </w:rPr>
        <w:t xml:space="preserve"> на один с</w:t>
      </w:r>
      <w:r w:rsidR="009C640A">
        <w:rPr>
          <w:rFonts w:ascii="Times New Roman" w:hAnsi="Times New Roman" w:cs="Times New Roman"/>
          <w:sz w:val="28"/>
          <w:szCs w:val="28"/>
        </w:rPr>
        <w:t>е</w:t>
      </w:r>
      <w:r w:rsidR="008E4984">
        <w:rPr>
          <w:rFonts w:ascii="Times New Roman" w:hAnsi="Times New Roman" w:cs="Times New Roman"/>
          <w:sz w:val="28"/>
          <w:szCs w:val="28"/>
        </w:rPr>
        <w:t>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</w:t>
      </w:r>
      <w:r w:rsidR="001D01BC">
        <w:rPr>
          <w:rFonts w:ascii="Times New Roman" w:hAnsi="Times New Roman" w:cs="Times New Roman"/>
          <w:sz w:val="28"/>
          <w:szCs w:val="28"/>
        </w:rPr>
        <w:t>гістрів І</w:t>
      </w:r>
      <w:r w:rsidRPr="008B71F6">
        <w:rPr>
          <w:rFonts w:ascii="Times New Roman" w:hAnsi="Times New Roman" w:cs="Times New Roman"/>
          <w:sz w:val="28"/>
          <w:szCs w:val="28"/>
        </w:rPr>
        <w:t xml:space="preserve">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3D1B" w:rsidRDefault="00633D1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 5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9F2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Навички міжособистісної взаємодії. </w:t>
      </w:r>
    </w:p>
    <w:p w:rsidR="00E73172" w:rsidRPr="00791AD4" w:rsidRDefault="00633D1B" w:rsidP="00633D1B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6.</w:t>
      </w:r>
      <w:r w:rsidR="00E73172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Здатність до пошуку, оброблення та аналізу інформації з різних джерел.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lastRenderedPageBreak/>
        <w:t>Навчання на першому ро</w:t>
      </w:r>
      <w:r w:rsidR="008E4984">
        <w:rPr>
          <w:rFonts w:ascii="Times New Roman" w:hAnsi="Times New Roman" w:cs="Times New Roman"/>
          <w:sz w:val="28"/>
          <w:szCs w:val="28"/>
        </w:rPr>
        <w:t>ці магістратури роз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8E4984">
        <w:rPr>
          <w:rFonts w:ascii="Times New Roman" w:hAnsi="Times New Roman" w:cs="Times New Roman"/>
          <w:sz w:val="28"/>
          <w:szCs w:val="28"/>
        </w:rPr>
        <w:t xml:space="preserve"> осінньому 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8E4984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Default="00633D1B" w:rsidP="00633D1B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DE3105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зентувати та обговорювати результати наукових і прикладних досліджень, маркетингових проектів державною та іноземними мовами. </w:t>
            </w:r>
          </w:p>
          <w:p w:rsidR="00633D1B" w:rsidRDefault="00633D1B" w:rsidP="00633D1B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Н 8. Використовувати методи міжособистісної комунікації в ході вирішення колективних задач, ведення переговорів, наукових дискусій у сфері маркетингу. </w:t>
            </w:r>
          </w:p>
          <w:p w:rsidR="00633D1B" w:rsidRPr="00536346" w:rsidRDefault="00633D1B" w:rsidP="00633D1B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Н 14. Формувати маркетингову систему взаємодії, будувати довгострокові взаємовигідні відносини з іншими суб’єктами ринку.</w:t>
            </w: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E3105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DE3105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633D1B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633D1B" w:rsidRPr="008261B3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ступати з підготовленими індивідуальними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зентаціями, продукувати чіткий монолог з широкого кола тем, пов’язаних з навчанням;</w:t>
            </w:r>
          </w:p>
          <w:p w:rsidR="00633D1B" w:rsidRPr="008261B3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633D1B" w:rsidRPr="008261B3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ієнтованого характеру;</w:t>
            </w:r>
          </w:p>
          <w:p w:rsidR="00633D1B" w:rsidRPr="008261B3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2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633D1B" w:rsidRPr="008261B3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описувати предмет, особу, події, явища;</w:t>
            </w:r>
          </w:p>
          <w:p w:rsidR="00633D1B" w:rsidRPr="00536346" w:rsidRDefault="00633D1B" w:rsidP="00633D1B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користовувати знання країнознавчих реалій в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мовній</w:t>
            </w:r>
            <w:proofErr w:type="spellEnd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ктиц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8E0" w:rsidRDefault="00FF78E0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E4984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5D" w:rsidRDefault="005F125D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6514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E73172" w:rsidP="00E73172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633D1B"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="00717B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кетинг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E73172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65D5" w:rsidRDefault="008B71F6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 xml:space="preserve"> Іноземна мова </w:t>
      </w:r>
      <w:proofErr w:type="spellStart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="00F165D5"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 w:rsidR="001A1F71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, Ділова іноземна мова (Англійська).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1A1F71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E4984" w:rsidRPr="00FA64C9">
        <w:rPr>
          <w:rFonts w:ascii="Times New Roman" w:eastAsia="Times New Roman" w:hAnsi="Times New Roman" w:cs="Times New Roman"/>
          <w:sz w:val="28"/>
          <w:szCs w:val="28"/>
        </w:rPr>
        <w:t>проектор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8E4984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214E1E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. </w:t>
            </w:r>
            <w:r w:rsidR="00FF78E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FF78E0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214E1E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FF78E0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FF78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6514" w:rsidRPr="00016514">
        <w:rPr>
          <w:rFonts w:ascii="Times New Roman" w:hAnsi="Times New Roman"/>
          <w:sz w:val="28"/>
          <w:szCs w:val="28"/>
        </w:rPr>
        <w:t xml:space="preserve"> </w:t>
      </w:r>
      <w:r w:rsidR="00016514">
        <w:rPr>
          <w:rFonts w:ascii="Times New Roman" w:hAnsi="Times New Roman"/>
          <w:sz w:val="28"/>
          <w:szCs w:val="28"/>
        </w:rPr>
        <w:t>і</w:t>
      </w:r>
      <w:r w:rsidR="00016514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6514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6514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6514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6514">
        <w:rPr>
          <w:rFonts w:ascii="Times New Roman" w:hAnsi="Times New Roman"/>
          <w:sz w:val="28"/>
          <w:szCs w:val="28"/>
        </w:rPr>
        <w:t>/</w:t>
      </w:r>
      <w:r w:rsidR="00016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FF78E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FF78E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FF78E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6514" w:rsidRDefault="00016514" w:rsidP="00016514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6514" w:rsidRPr="0020696B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651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6514" w:rsidRPr="005164F4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6514" w:rsidRPr="00F97BA0" w:rsidRDefault="00016514" w:rsidP="00016514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0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049" w:type="dxa"/>
          </w:tcPr>
          <w:p w:rsidR="00016514" w:rsidRPr="00D7330E" w:rsidRDefault="00016514" w:rsidP="0001651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016514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7</w:t>
            </w:r>
          </w:p>
        </w:tc>
      </w:tr>
      <w:tr w:rsidR="00016514" w:rsidRPr="00DF4713" w:rsidTr="00D7330E">
        <w:tc>
          <w:tcPr>
            <w:tcW w:w="992" w:type="dxa"/>
          </w:tcPr>
          <w:p w:rsidR="00016514" w:rsidRPr="00DF4713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016514" w:rsidRPr="00075F6B" w:rsidRDefault="00016514" w:rsidP="00016514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016514" w:rsidRPr="00075F6B" w:rsidRDefault="00016514" w:rsidP="0001651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670ED9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B71F6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FF78E0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 xml:space="preserve">Самостійна робота здобувача впродовж навчального року оцінено </w:t>
      </w:r>
      <w:r w:rsidR="00FF78E0">
        <w:rPr>
          <w:rFonts w:ascii="Times New Roman" w:eastAsia="Times New Roman" w:hAnsi="Times New Roman" w:cs="Times New Roman"/>
          <w:i/>
          <w:sz w:val="28"/>
          <w:szCs w:val="28"/>
        </w:rPr>
        <w:t>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D70321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</w:t>
      </w:r>
      <w:r w:rsidR="00D70321">
        <w:rPr>
          <w:color w:val="000000"/>
          <w:sz w:val="28"/>
          <w:szCs w:val="28"/>
          <w:lang w:val="uk-UA"/>
        </w:rPr>
        <w:t>ї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6514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146E2" w:rsidRPr="008E4984" w:rsidRDefault="008146E2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3974D7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3974D7" w:rsidRPr="0086527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3974D7" w:rsidRPr="00DF7E6C" w:rsidRDefault="003974D7" w:rsidP="003974D7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3974D7" w:rsidRPr="00E15035" w:rsidRDefault="003974D7" w:rsidP="003974D7">
      <w:pPr>
        <w:shd w:val="clear" w:color="auto" w:fill="FFFFFF"/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нформаційні ресурси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717B42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міст </w:t>
      </w:r>
      <w:proofErr w:type="spellStart"/>
      <w:r w:rsidRPr="00A62286">
        <w:rPr>
          <w:rFonts w:ascii="Times New Roman" w:eastAsia="Times New Roman" w:hAnsi="Times New Roman" w:cs="Times New Roman"/>
          <w:sz w:val="28"/>
          <w:szCs w:val="28"/>
        </w:rPr>
        <w:t>силабусу</w:t>
      </w:r>
      <w:proofErr w:type="spellEnd"/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CAC" w:rsidRPr="00B74CA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62286">
        <w:rPr>
          <w:rFonts w:ascii="Times New Roman" w:eastAsia="Times New Roman" w:hAnsi="Times New Roman" w:cs="Times New Roman"/>
          <w:sz w:val="28"/>
          <w:szCs w:val="28"/>
        </w:rPr>
        <w:t>ідповідає робочій програмі навчальної дисципліни.</w:t>
      </w:r>
    </w:p>
    <w:p w:rsidR="00B74CAC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1462AA26" wp14:editId="282634EB">
            <wp:simplePos x="0" y="0"/>
            <wp:positionH relativeFrom="column">
              <wp:posOffset>1761490</wp:posOffset>
            </wp:positionH>
            <wp:positionV relativeFrom="paragraph">
              <wp:posOffset>25463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Default="00B74CAC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670ED9"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5D62" w:rsidRPr="00A62286" w:rsidRDefault="00F75D6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482"/>
    <w:multiLevelType w:val="hybridMultilevel"/>
    <w:tmpl w:val="487C5256"/>
    <w:lvl w:ilvl="0" w:tplc="0D34C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6514"/>
    <w:rsid w:val="000347A2"/>
    <w:rsid w:val="00075F6B"/>
    <w:rsid w:val="000845D4"/>
    <w:rsid w:val="00096A24"/>
    <w:rsid w:val="00096EB0"/>
    <w:rsid w:val="00097C93"/>
    <w:rsid w:val="00104DE2"/>
    <w:rsid w:val="00147D8A"/>
    <w:rsid w:val="00166A55"/>
    <w:rsid w:val="001A1F71"/>
    <w:rsid w:val="001A5BCB"/>
    <w:rsid w:val="001B00BA"/>
    <w:rsid w:val="001C3A9E"/>
    <w:rsid w:val="001C5A29"/>
    <w:rsid w:val="001D01BC"/>
    <w:rsid w:val="001E2FF1"/>
    <w:rsid w:val="001E697F"/>
    <w:rsid w:val="00214E1E"/>
    <w:rsid w:val="002414B3"/>
    <w:rsid w:val="002446E6"/>
    <w:rsid w:val="002650AF"/>
    <w:rsid w:val="002724D6"/>
    <w:rsid w:val="00283995"/>
    <w:rsid w:val="00284EA3"/>
    <w:rsid w:val="002866FA"/>
    <w:rsid w:val="002A7072"/>
    <w:rsid w:val="002B4752"/>
    <w:rsid w:val="002C4D7F"/>
    <w:rsid w:val="002D673F"/>
    <w:rsid w:val="002F7C37"/>
    <w:rsid w:val="00382CD0"/>
    <w:rsid w:val="00384F74"/>
    <w:rsid w:val="003974D7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125D"/>
    <w:rsid w:val="006068E1"/>
    <w:rsid w:val="00607687"/>
    <w:rsid w:val="00633D1B"/>
    <w:rsid w:val="00670ED9"/>
    <w:rsid w:val="006D6E29"/>
    <w:rsid w:val="007124DD"/>
    <w:rsid w:val="00717B42"/>
    <w:rsid w:val="007328CB"/>
    <w:rsid w:val="00751A70"/>
    <w:rsid w:val="00791AD4"/>
    <w:rsid w:val="00793FFB"/>
    <w:rsid w:val="007B68C5"/>
    <w:rsid w:val="007C1DAF"/>
    <w:rsid w:val="007C53F3"/>
    <w:rsid w:val="007F10D4"/>
    <w:rsid w:val="008043D6"/>
    <w:rsid w:val="008146E2"/>
    <w:rsid w:val="008261B3"/>
    <w:rsid w:val="008B2C1E"/>
    <w:rsid w:val="008B4313"/>
    <w:rsid w:val="008B71F6"/>
    <w:rsid w:val="008D1272"/>
    <w:rsid w:val="008E4984"/>
    <w:rsid w:val="00902CED"/>
    <w:rsid w:val="00906145"/>
    <w:rsid w:val="00923A67"/>
    <w:rsid w:val="0095261D"/>
    <w:rsid w:val="009658A7"/>
    <w:rsid w:val="0099420A"/>
    <w:rsid w:val="00994D15"/>
    <w:rsid w:val="009B5C00"/>
    <w:rsid w:val="009C640A"/>
    <w:rsid w:val="009E24BA"/>
    <w:rsid w:val="009F6F6A"/>
    <w:rsid w:val="00A0012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74CAC"/>
    <w:rsid w:val="00B83E57"/>
    <w:rsid w:val="00B84521"/>
    <w:rsid w:val="00BA595D"/>
    <w:rsid w:val="00BB3386"/>
    <w:rsid w:val="00BC326C"/>
    <w:rsid w:val="00BD1AEA"/>
    <w:rsid w:val="00BD741C"/>
    <w:rsid w:val="00BF5A00"/>
    <w:rsid w:val="00C04593"/>
    <w:rsid w:val="00C1177E"/>
    <w:rsid w:val="00C13394"/>
    <w:rsid w:val="00C16F63"/>
    <w:rsid w:val="00C210E9"/>
    <w:rsid w:val="00C54B0E"/>
    <w:rsid w:val="00C66CAD"/>
    <w:rsid w:val="00C7025C"/>
    <w:rsid w:val="00C90459"/>
    <w:rsid w:val="00CD3670"/>
    <w:rsid w:val="00CF044D"/>
    <w:rsid w:val="00D07986"/>
    <w:rsid w:val="00D445F0"/>
    <w:rsid w:val="00D70321"/>
    <w:rsid w:val="00D7330E"/>
    <w:rsid w:val="00D745BB"/>
    <w:rsid w:val="00D84557"/>
    <w:rsid w:val="00D879D5"/>
    <w:rsid w:val="00DE3105"/>
    <w:rsid w:val="00DF4713"/>
    <w:rsid w:val="00DF47FB"/>
    <w:rsid w:val="00E15035"/>
    <w:rsid w:val="00E23DCC"/>
    <w:rsid w:val="00E54315"/>
    <w:rsid w:val="00E63419"/>
    <w:rsid w:val="00E70296"/>
    <w:rsid w:val="00E73172"/>
    <w:rsid w:val="00ED1809"/>
    <w:rsid w:val="00EF1932"/>
    <w:rsid w:val="00F04B04"/>
    <w:rsid w:val="00F165D5"/>
    <w:rsid w:val="00F259F2"/>
    <w:rsid w:val="00F31ECF"/>
    <w:rsid w:val="00F33210"/>
    <w:rsid w:val="00F516B2"/>
    <w:rsid w:val="00F527BF"/>
    <w:rsid w:val="00F55C57"/>
    <w:rsid w:val="00F56593"/>
    <w:rsid w:val="00F62EA8"/>
    <w:rsid w:val="00F75D62"/>
    <w:rsid w:val="00FA0837"/>
    <w:rsid w:val="00FA20E0"/>
    <w:rsid w:val="00FD0050"/>
    <w:rsid w:val="00FD423F"/>
    <w:rsid w:val="00FD45D9"/>
    <w:rsid w:val="00FD63D5"/>
    <w:rsid w:val="00FE155F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E07D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679C-3AC5-4DD8-81CD-F3AABE04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0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8</cp:revision>
  <cp:lastPrinted>2020-09-11T12:23:00Z</cp:lastPrinted>
  <dcterms:created xsi:type="dcterms:W3CDTF">2020-09-10T08:57:00Z</dcterms:created>
  <dcterms:modified xsi:type="dcterms:W3CDTF">2023-09-10T12:21:00Z</dcterms:modified>
</cp:coreProperties>
</file>